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24A436CD" w:rsidR="00735210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Materia: </w:t>
      </w:r>
      <w:r w:rsidR="000F50B2" w:rsidRPr="00904EB5">
        <w:rPr>
          <w:rFonts w:ascii="Arial" w:hAnsi="Arial" w:cs="Arial"/>
          <w:sz w:val="24"/>
          <w:szCs w:val="24"/>
        </w:rPr>
        <w:t>Quí</w:t>
      </w:r>
      <w:r w:rsidR="00376910" w:rsidRPr="00904EB5">
        <w:rPr>
          <w:rFonts w:ascii="Arial" w:hAnsi="Arial" w:cs="Arial"/>
          <w:sz w:val="24"/>
          <w:szCs w:val="24"/>
        </w:rPr>
        <w:t>mica</w:t>
      </w:r>
    </w:p>
    <w:p w14:paraId="56207ABB" w14:textId="2A9AF8B6" w:rsidR="00B9280A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Curso: </w:t>
      </w:r>
      <w:r w:rsidR="007A6AD7" w:rsidRPr="00904EB5">
        <w:rPr>
          <w:rFonts w:ascii="Arial" w:hAnsi="Arial" w:cs="Arial"/>
          <w:sz w:val="24"/>
          <w:szCs w:val="24"/>
        </w:rPr>
        <w:t>3</w:t>
      </w:r>
      <w:r w:rsidR="007536F4" w:rsidRPr="00904EB5">
        <w:rPr>
          <w:rFonts w:ascii="Arial" w:hAnsi="Arial" w:cs="Arial"/>
          <w:sz w:val="24"/>
          <w:szCs w:val="24"/>
        </w:rPr>
        <w:t xml:space="preserve"> Año B</w:t>
      </w:r>
    </w:p>
    <w:p w14:paraId="0D900155" w14:textId="20D73135" w:rsidR="00B9280A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Docente: </w:t>
      </w:r>
      <w:r w:rsidR="00376910" w:rsidRPr="00904EB5">
        <w:rPr>
          <w:rFonts w:ascii="Arial" w:hAnsi="Arial" w:cs="Arial"/>
          <w:sz w:val="24"/>
          <w:szCs w:val="24"/>
        </w:rPr>
        <w:t>Navarro Micaela Yanina</w:t>
      </w:r>
    </w:p>
    <w:p w14:paraId="00E9473C" w14:textId="4DF67C58" w:rsidR="00706EF3" w:rsidRPr="00561C38" w:rsidRDefault="00706EF3" w:rsidP="00706EF3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NUEVA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Química, </w:t>
      </w:r>
      <w:r w:rsidRPr="00963C40">
        <w:rPr>
          <w:rFonts w:ascii="Arial" w:hAnsi="Arial" w:cs="Arial"/>
          <w:sz w:val="24"/>
          <w:szCs w:val="24"/>
        </w:rPr>
        <w:t xml:space="preserve">estructura comportamiento y </w:t>
      </w:r>
      <w:r>
        <w:rPr>
          <w:rFonts w:ascii="Arial" w:hAnsi="Arial" w:cs="Arial"/>
          <w:sz w:val="24"/>
          <w:szCs w:val="24"/>
        </w:rPr>
        <w:t>transformaciones de la materia. Editorial S</w:t>
      </w:r>
      <w:r w:rsidRPr="00963C40">
        <w:rPr>
          <w:rFonts w:ascii="Arial" w:hAnsi="Arial" w:cs="Arial"/>
          <w:sz w:val="24"/>
          <w:szCs w:val="24"/>
        </w:rPr>
        <w:t>antillana</w:t>
      </w:r>
      <w:r w:rsidR="00667257">
        <w:rPr>
          <w:rFonts w:ascii="Arial" w:hAnsi="Arial" w:cs="Arial"/>
          <w:sz w:val="24"/>
          <w:szCs w:val="24"/>
        </w:rPr>
        <w:t xml:space="preserve"> Perspectivas. PAGINA 44</w:t>
      </w:r>
      <w:bookmarkStart w:id="0" w:name="_GoBack"/>
      <w:bookmarkEnd w:id="0"/>
      <w:r w:rsidR="00667257">
        <w:rPr>
          <w:rFonts w:ascii="Arial" w:hAnsi="Arial" w:cs="Arial"/>
          <w:sz w:val="24"/>
          <w:szCs w:val="24"/>
        </w:rPr>
        <w:t>-45</w:t>
      </w:r>
    </w:p>
    <w:p w14:paraId="5D5A3A05" w14:textId="77777777" w:rsidR="00B234F4" w:rsidRPr="009B21CC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</w:p>
    <w:p w14:paraId="2CD320EA" w14:textId="04F7EC5D" w:rsidR="00031CB4" w:rsidRDefault="00667257" w:rsidP="00031CB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23</w:t>
      </w:r>
    </w:p>
    <w:p w14:paraId="69DC0E45" w14:textId="77777777" w:rsidR="00667257" w:rsidRDefault="00667257" w:rsidP="0066725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MA: LA MATERIA Y SUS PROPIEDADES</w:t>
      </w:r>
    </w:p>
    <w:p w14:paraId="3A1C549E" w14:textId="77777777" w:rsidR="00667257" w:rsidRPr="0096283D" w:rsidRDefault="00667257" w:rsidP="00667257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            PROPIEDADES DE LA MATERIA</w:t>
      </w:r>
    </w:p>
    <w:p w14:paraId="6BE70C49" w14:textId="77777777" w:rsidR="00667257" w:rsidRPr="0096283D" w:rsidRDefault="00667257" w:rsidP="00667257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                       │</w:t>
      </w:r>
    </w:p>
    <w:p w14:paraId="19CF3306" w14:textId="77777777" w:rsidR="00667257" w:rsidRPr="0096283D" w:rsidRDefault="00667257" w:rsidP="00667257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┌──────────────────────┴──────────────────────┐</w:t>
      </w:r>
    </w:p>
    <w:p w14:paraId="3CE5333D" w14:textId="77777777" w:rsidR="00667257" w:rsidRPr="0096283D" w:rsidRDefault="00667257" w:rsidP="00667257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│                                             │</w:t>
      </w:r>
    </w:p>
    <w:p w14:paraId="3FEB7EA1" w14:textId="77777777" w:rsidR="00667257" w:rsidRPr="0096283D" w:rsidRDefault="00667257" w:rsidP="00667257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PROPIEDADES GENERALES                      PROPIEDADES ESPECÍFICAS</w:t>
      </w:r>
    </w:p>
    <w:p w14:paraId="4865CDAA" w14:textId="77777777" w:rsidR="00667257" w:rsidRPr="0096283D" w:rsidRDefault="00667257" w:rsidP="00667257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(</w:t>
      </w:r>
      <w:proofErr w:type="gramStart"/>
      <w:r w:rsidRPr="0096283D">
        <w:rPr>
          <w:rFonts w:ascii="Arial" w:hAnsi="Arial" w:cs="Arial"/>
          <w:bCs/>
          <w:sz w:val="24"/>
          <w:szCs w:val="24"/>
        </w:rPr>
        <w:t>comunes</w:t>
      </w:r>
      <w:proofErr w:type="gramEnd"/>
      <w:r w:rsidRPr="0096283D">
        <w:rPr>
          <w:rFonts w:ascii="Arial" w:hAnsi="Arial" w:cs="Arial"/>
          <w:bCs/>
          <w:sz w:val="24"/>
          <w:szCs w:val="24"/>
        </w:rPr>
        <w:t xml:space="preserve"> a toda la materia)               (</w:t>
      </w:r>
      <w:proofErr w:type="gramStart"/>
      <w:r w:rsidRPr="0096283D">
        <w:rPr>
          <w:rFonts w:ascii="Arial" w:hAnsi="Arial" w:cs="Arial"/>
          <w:bCs/>
          <w:sz w:val="24"/>
          <w:szCs w:val="24"/>
        </w:rPr>
        <w:t>permiten</w:t>
      </w:r>
      <w:proofErr w:type="gramEnd"/>
      <w:r w:rsidRPr="0096283D">
        <w:rPr>
          <w:rFonts w:ascii="Arial" w:hAnsi="Arial" w:cs="Arial"/>
          <w:bCs/>
          <w:sz w:val="24"/>
          <w:szCs w:val="24"/>
        </w:rPr>
        <w:t xml:space="preserve"> diferenciar sustancias)</w:t>
      </w:r>
    </w:p>
    <w:p w14:paraId="048FD12C" w14:textId="77777777" w:rsidR="00667257" w:rsidRPr="0096283D" w:rsidRDefault="00667257" w:rsidP="00667257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│                                             │</w:t>
      </w:r>
    </w:p>
    <w:p w14:paraId="1C58335E" w14:textId="77777777" w:rsidR="00667257" w:rsidRPr="0096283D" w:rsidRDefault="00667257" w:rsidP="00667257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┌──────┼────────┐                         ┌──────────┴──────────┐</w:t>
      </w:r>
    </w:p>
    <w:p w14:paraId="7EB76154" w14:textId="77777777" w:rsidR="00667257" w:rsidRPr="0096283D" w:rsidRDefault="00667257" w:rsidP="00667257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│      │        │                         │                     │</w:t>
      </w:r>
    </w:p>
    <w:p w14:paraId="5C1DDEF5" w14:textId="77777777" w:rsidR="00667257" w:rsidRPr="0096283D" w:rsidRDefault="00667257" w:rsidP="00667257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>Masa  Volumen  Peso                  FÍSICAS               QUÍMICAS</w:t>
      </w:r>
    </w:p>
    <w:p w14:paraId="00FF3832" w14:textId="77777777" w:rsidR="00667257" w:rsidRPr="0096283D" w:rsidRDefault="00667257" w:rsidP="00667257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>Cantidad Espacio Fuerza              Se observan           Cambian la</w:t>
      </w:r>
    </w:p>
    <w:p w14:paraId="5A1B8BD0" w14:textId="77777777" w:rsidR="00667257" w:rsidRPr="0096283D" w:rsidRDefault="00667257" w:rsidP="00667257">
      <w:pPr>
        <w:rPr>
          <w:rFonts w:ascii="Arial" w:hAnsi="Arial" w:cs="Arial"/>
          <w:bCs/>
          <w:sz w:val="24"/>
          <w:szCs w:val="24"/>
        </w:rPr>
      </w:pPr>
      <w:proofErr w:type="gramStart"/>
      <w:r w:rsidRPr="0096283D">
        <w:rPr>
          <w:rFonts w:ascii="Arial" w:hAnsi="Arial" w:cs="Arial"/>
          <w:bCs/>
          <w:sz w:val="24"/>
          <w:szCs w:val="24"/>
        </w:rPr>
        <w:t>de</w:t>
      </w:r>
      <w:proofErr w:type="gramEnd"/>
      <w:r w:rsidRPr="0096283D">
        <w:rPr>
          <w:rFonts w:ascii="Arial" w:hAnsi="Arial" w:cs="Arial"/>
          <w:bCs/>
          <w:sz w:val="24"/>
          <w:szCs w:val="24"/>
        </w:rPr>
        <w:t xml:space="preserve"> materia que ocupa de gravedad     sin cambiar           composición</w:t>
      </w:r>
    </w:p>
    <w:p w14:paraId="6DCF8680" w14:textId="77777777" w:rsidR="00667257" w:rsidRPr="0096283D" w:rsidRDefault="00667257" w:rsidP="00667257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                             </w:t>
      </w:r>
      <w:proofErr w:type="gramStart"/>
      <w:r w:rsidRPr="0096283D">
        <w:rPr>
          <w:rFonts w:ascii="Arial" w:hAnsi="Arial" w:cs="Arial"/>
          <w:bCs/>
          <w:sz w:val="24"/>
          <w:szCs w:val="24"/>
        </w:rPr>
        <w:t>la</w:t>
      </w:r>
      <w:proofErr w:type="gramEnd"/>
      <w:r w:rsidRPr="0096283D">
        <w:rPr>
          <w:rFonts w:ascii="Arial" w:hAnsi="Arial" w:cs="Arial"/>
          <w:bCs/>
          <w:sz w:val="24"/>
          <w:szCs w:val="24"/>
        </w:rPr>
        <w:t xml:space="preserve"> sustancia          de la sustancia</w:t>
      </w:r>
    </w:p>
    <w:p w14:paraId="4D67BCEF" w14:textId="77777777" w:rsidR="00667257" w:rsidRPr="0096283D" w:rsidRDefault="00667257" w:rsidP="00667257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                                 │                     │</w:t>
      </w:r>
    </w:p>
    <w:p w14:paraId="1FC7EDF9" w14:textId="77777777" w:rsidR="00667257" w:rsidRPr="0096283D" w:rsidRDefault="00667257" w:rsidP="00667257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                   ┌─────────────┼─────────────┐       │</w:t>
      </w:r>
    </w:p>
    <w:p w14:paraId="5401386E" w14:textId="77777777" w:rsidR="00667257" w:rsidRPr="0096283D" w:rsidRDefault="00667257" w:rsidP="00667257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                   │             │             │       │</w:t>
      </w:r>
    </w:p>
    <w:p w14:paraId="4DDEBF08" w14:textId="77777777" w:rsidR="00667257" w:rsidRPr="0096283D" w:rsidRDefault="00667257" w:rsidP="00667257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             Intensivas     Extensivas     Ejemplos   </w:t>
      </w:r>
      <w:proofErr w:type="spellStart"/>
      <w:r w:rsidRPr="0096283D">
        <w:rPr>
          <w:rFonts w:ascii="Arial" w:hAnsi="Arial" w:cs="Arial"/>
          <w:bCs/>
          <w:sz w:val="24"/>
          <w:szCs w:val="24"/>
        </w:rPr>
        <w:t>Ejemplos</w:t>
      </w:r>
      <w:proofErr w:type="spellEnd"/>
    </w:p>
    <w:p w14:paraId="75538566" w14:textId="77777777" w:rsidR="00667257" w:rsidRPr="0096283D" w:rsidRDefault="00667257" w:rsidP="00667257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             No dependen    </w:t>
      </w:r>
      <w:proofErr w:type="spellStart"/>
      <w:r w:rsidRPr="0096283D">
        <w:rPr>
          <w:rFonts w:ascii="Arial" w:hAnsi="Arial" w:cs="Arial"/>
          <w:bCs/>
          <w:sz w:val="24"/>
          <w:szCs w:val="24"/>
        </w:rPr>
        <w:t>Dependen</w:t>
      </w:r>
      <w:proofErr w:type="spellEnd"/>
      <w:r w:rsidRPr="0096283D">
        <w:rPr>
          <w:rFonts w:ascii="Arial" w:hAnsi="Arial" w:cs="Arial"/>
          <w:bCs/>
          <w:sz w:val="24"/>
          <w:szCs w:val="24"/>
        </w:rPr>
        <w:t xml:space="preserve">       color,     combustión,</w:t>
      </w:r>
    </w:p>
    <w:p w14:paraId="20317EB0" w14:textId="77777777" w:rsidR="00667257" w:rsidRPr="0096283D" w:rsidRDefault="00667257" w:rsidP="00667257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             </w:t>
      </w:r>
      <w:proofErr w:type="gramStart"/>
      <w:r w:rsidRPr="0096283D">
        <w:rPr>
          <w:rFonts w:ascii="Arial" w:hAnsi="Arial" w:cs="Arial"/>
          <w:bCs/>
          <w:sz w:val="24"/>
          <w:szCs w:val="24"/>
        </w:rPr>
        <w:t>de</w:t>
      </w:r>
      <w:proofErr w:type="gramEnd"/>
      <w:r w:rsidRPr="0096283D">
        <w:rPr>
          <w:rFonts w:ascii="Arial" w:hAnsi="Arial" w:cs="Arial"/>
          <w:bCs/>
          <w:sz w:val="24"/>
          <w:szCs w:val="24"/>
        </w:rPr>
        <w:t xml:space="preserve"> la cantidad de la cantidad densidad,  oxidación,</w:t>
      </w:r>
    </w:p>
    <w:p w14:paraId="25D5D751" w14:textId="77777777" w:rsidR="00667257" w:rsidRPr="0096283D" w:rsidRDefault="00667257" w:rsidP="00667257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             </w:t>
      </w:r>
      <w:proofErr w:type="gramStart"/>
      <w:r w:rsidRPr="0096283D">
        <w:rPr>
          <w:rFonts w:ascii="Arial" w:hAnsi="Arial" w:cs="Arial"/>
          <w:bCs/>
          <w:sz w:val="24"/>
          <w:szCs w:val="24"/>
        </w:rPr>
        <w:t>de</w:t>
      </w:r>
      <w:proofErr w:type="gramEnd"/>
      <w:r w:rsidRPr="0096283D">
        <w:rPr>
          <w:rFonts w:ascii="Arial" w:hAnsi="Arial" w:cs="Arial"/>
          <w:bCs/>
          <w:sz w:val="24"/>
          <w:szCs w:val="24"/>
        </w:rPr>
        <w:t xml:space="preserve"> materia     de materia     punto de   corrosión</w:t>
      </w:r>
    </w:p>
    <w:p w14:paraId="17B20CCE" w14:textId="77777777" w:rsidR="00667257" w:rsidRDefault="00667257" w:rsidP="00667257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                                            </w:t>
      </w:r>
      <w:proofErr w:type="gramStart"/>
      <w:r w:rsidRPr="0096283D">
        <w:rPr>
          <w:rFonts w:ascii="Arial" w:hAnsi="Arial" w:cs="Arial"/>
          <w:bCs/>
          <w:sz w:val="24"/>
          <w:szCs w:val="24"/>
        </w:rPr>
        <w:t>fusión</w:t>
      </w:r>
      <w:proofErr w:type="gramEnd"/>
    </w:p>
    <w:p w14:paraId="24A1EE2A" w14:textId="77777777" w:rsidR="00667257" w:rsidRDefault="00667257" w:rsidP="00667257">
      <w:pPr>
        <w:rPr>
          <w:rFonts w:ascii="Arial" w:hAnsi="Arial" w:cs="Arial"/>
          <w:bCs/>
          <w:sz w:val="24"/>
          <w:szCs w:val="24"/>
        </w:rPr>
      </w:pPr>
    </w:p>
    <w:p w14:paraId="733A84FD" w14:textId="77777777" w:rsidR="00667257" w:rsidRDefault="00667257" w:rsidP="00667257">
      <w:pPr>
        <w:rPr>
          <w:rFonts w:ascii="Arial" w:hAnsi="Arial" w:cs="Arial"/>
          <w:bCs/>
          <w:sz w:val="24"/>
          <w:szCs w:val="24"/>
        </w:rPr>
      </w:pPr>
    </w:p>
    <w:p w14:paraId="270CE5E8" w14:textId="77777777" w:rsidR="00667257" w:rsidRPr="0098020A" w:rsidRDefault="00667257" w:rsidP="00667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020A">
        <w:rPr>
          <w:rFonts w:ascii="Times New Roman" w:eastAsia="Times New Roman" w:hAnsi="Symbol" w:cs="Times New Roman"/>
          <w:sz w:val="24"/>
          <w:szCs w:val="24"/>
          <w:lang w:eastAsia="es-AR"/>
        </w:rPr>
        <w:t></w:t>
      </w:r>
      <w:r w:rsidRPr="0098020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</w:t>
      </w:r>
      <w:r w:rsidRPr="0098020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ateria</w:t>
      </w:r>
      <w:r w:rsidRPr="0098020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 todo lo que tiene masa y ocupa espacio. </w:t>
      </w:r>
    </w:p>
    <w:p w14:paraId="34DCC2D5" w14:textId="77777777" w:rsidR="00667257" w:rsidRDefault="00667257" w:rsidP="00667257">
      <w:pPr>
        <w:rPr>
          <w:rFonts w:ascii="Arial" w:hAnsi="Arial" w:cs="Arial"/>
          <w:bCs/>
          <w:sz w:val="24"/>
          <w:szCs w:val="24"/>
        </w:rPr>
      </w:pPr>
      <w:r w:rsidRPr="0098020A">
        <w:rPr>
          <w:rFonts w:ascii="Times New Roman" w:eastAsia="Times New Roman" w:hAnsi="Symbol" w:cs="Times New Roman"/>
          <w:sz w:val="24"/>
          <w:szCs w:val="24"/>
          <w:lang w:eastAsia="es-AR"/>
        </w:rPr>
        <w:t></w:t>
      </w:r>
      <w:r w:rsidRPr="0098020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</w:t>
      </w:r>
      <w:r w:rsidRPr="0098020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nergía</w:t>
      </w:r>
      <w:r w:rsidRPr="0098020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 lo que produce cambios o movimiento.</w:t>
      </w:r>
    </w:p>
    <w:p w14:paraId="142B3F25" w14:textId="77777777" w:rsidR="00667257" w:rsidRDefault="00667257" w:rsidP="00667257">
      <w:pPr>
        <w:rPr>
          <w:rFonts w:ascii="Arial" w:hAnsi="Arial" w:cs="Arial"/>
          <w:bCs/>
          <w:sz w:val="24"/>
          <w:szCs w:val="24"/>
        </w:rPr>
      </w:pPr>
    </w:p>
    <w:p w14:paraId="5A223925" w14:textId="77777777" w:rsidR="00667257" w:rsidRDefault="00667257" w:rsidP="0066725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IVIDADES</w:t>
      </w:r>
    </w:p>
    <w:p w14:paraId="6DF71DF3" w14:textId="77777777" w:rsidR="00667257" w:rsidRPr="0098020A" w:rsidRDefault="00667257" w:rsidP="00667257">
      <w:pPr>
        <w:pStyle w:val="Prrafodelista"/>
        <w:numPr>
          <w:ilvl w:val="0"/>
          <w:numId w:val="28"/>
        </w:numPr>
        <w:rPr>
          <w:rFonts w:ascii="Arial" w:hAnsi="Arial" w:cs="Arial"/>
          <w:bCs/>
        </w:rPr>
      </w:pPr>
      <w:r w:rsidRPr="0098020A">
        <w:rPr>
          <w:rFonts w:ascii="Arial" w:hAnsi="Arial" w:cs="Arial"/>
          <w:bCs/>
        </w:rPr>
        <w:t xml:space="preserve">De la página 44 definí las palabras que aparecen en </w:t>
      </w:r>
      <w:r w:rsidRPr="0098020A">
        <w:rPr>
          <w:rFonts w:ascii="Arial" w:hAnsi="Arial" w:cs="Arial"/>
          <w:b/>
          <w:bCs/>
        </w:rPr>
        <w:t>negrita.</w:t>
      </w:r>
    </w:p>
    <w:p w14:paraId="3C44E77E" w14:textId="77777777" w:rsidR="00667257" w:rsidRPr="0098020A" w:rsidRDefault="00667257" w:rsidP="00667257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98020A">
        <w:rPr>
          <w:rFonts w:ascii="Arial" w:hAnsi="Arial" w:cs="Arial"/>
          <w:bCs/>
        </w:rPr>
        <w:t>De la siguiente lista identifica si son extensivas o intensivas ( carácter organoléptico- constante física)</w:t>
      </w:r>
      <w:r w:rsidRPr="0098020A">
        <w:rPr>
          <w:rFonts w:ascii="Arial" w:hAnsi="Arial" w:cs="Arial"/>
        </w:rPr>
        <w:t xml:space="preserve"> </w:t>
      </w:r>
    </w:p>
    <w:p w14:paraId="3A719C20" w14:textId="77777777" w:rsidR="00667257" w:rsidRPr="0098020A" w:rsidRDefault="00667257" w:rsidP="00667257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8020A">
        <w:rPr>
          <w:rFonts w:ascii="Arial" w:hAnsi="Arial" w:cs="Arial"/>
        </w:rPr>
        <w:t xml:space="preserve">Masa </w:t>
      </w:r>
    </w:p>
    <w:p w14:paraId="337F38D0" w14:textId="77777777" w:rsidR="00667257" w:rsidRPr="0098020A" w:rsidRDefault="00667257" w:rsidP="00667257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8020A">
        <w:rPr>
          <w:rFonts w:ascii="Arial" w:hAnsi="Arial" w:cs="Arial"/>
        </w:rPr>
        <w:t xml:space="preserve">Volumen </w:t>
      </w:r>
    </w:p>
    <w:p w14:paraId="32B35E74" w14:textId="77777777" w:rsidR="00667257" w:rsidRPr="0098020A" w:rsidRDefault="00667257" w:rsidP="00667257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8020A">
        <w:rPr>
          <w:rFonts w:ascii="Arial" w:hAnsi="Arial" w:cs="Arial"/>
        </w:rPr>
        <w:t xml:space="preserve">Densidad </w:t>
      </w:r>
    </w:p>
    <w:p w14:paraId="263B4848" w14:textId="77777777" w:rsidR="00667257" w:rsidRPr="0098020A" w:rsidRDefault="00667257" w:rsidP="00667257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8020A">
        <w:rPr>
          <w:rFonts w:ascii="Arial" w:hAnsi="Arial" w:cs="Arial"/>
        </w:rPr>
        <w:t>Temperatura</w:t>
      </w:r>
    </w:p>
    <w:p w14:paraId="4B50B837" w14:textId="77777777" w:rsidR="00667257" w:rsidRPr="0098020A" w:rsidRDefault="00667257" w:rsidP="00667257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8020A">
        <w:rPr>
          <w:rFonts w:ascii="Arial" w:hAnsi="Arial" w:cs="Arial"/>
        </w:rPr>
        <w:t>Sabor</w:t>
      </w:r>
    </w:p>
    <w:p w14:paraId="72B7E973" w14:textId="77777777" w:rsidR="00667257" w:rsidRPr="0098020A" w:rsidRDefault="00667257" w:rsidP="00667257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8020A">
        <w:rPr>
          <w:rFonts w:ascii="Arial" w:hAnsi="Arial" w:cs="Arial"/>
        </w:rPr>
        <w:t>Punto de ebullición del agua</w:t>
      </w:r>
    </w:p>
    <w:p w14:paraId="1483C7F5" w14:textId="77777777" w:rsidR="00667257" w:rsidRPr="0098020A" w:rsidRDefault="00667257" w:rsidP="00667257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8020A">
        <w:rPr>
          <w:rFonts w:ascii="Arial" w:hAnsi="Arial" w:cs="Arial"/>
        </w:rPr>
        <w:t>Temperatura del agua</w:t>
      </w:r>
    </w:p>
    <w:p w14:paraId="1E9ABA21" w14:textId="77777777" w:rsidR="00667257" w:rsidRPr="0098020A" w:rsidRDefault="00667257" w:rsidP="00667257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8020A">
        <w:rPr>
          <w:rFonts w:ascii="Arial" w:hAnsi="Arial" w:cs="Arial"/>
        </w:rPr>
        <w:t>Olor de la comida</w:t>
      </w:r>
    </w:p>
    <w:p w14:paraId="30E33957" w14:textId="77777777" w:rsidR="00667257" w:rsidRPr="0098020A" w:rsidRDefault="00667257" w:rsidP="00667257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98020A">
        <w:rPr>
          <w:rFonts w:ascii="Arial" w:eastAsia="Times New Roman" w:hAnsi="Arial" w:cs="Arial"/>
          <w:lang w:eastAsia="es-AR"/>
        </w:rPr>
        <w:t xml:space="preserve">Clasificar cada ejemplo como </w:t>
      </w:r>
      <w:r w:rsidRPr="0098020A">
        <w:rPr>
          <w:rFonts w:ascii="Arial" w:eastAsia="Times New Roman" w:hAnsi="Arial" w:cs="Arial"/>
          <w:b/>
          <w:bCs/>
          <w:lang w:eastAsia="es-AR"/>
        </w:rPr>
        <w:t>materia</w:t>
      </w:r>
      <w:r w:rsidRPr="0098020A">
        <w:rPr>
          <w:rFonts w:ascii="Arial" w:eastAsia="Times New Roman" w:hAnsi="Arial" w:cs="Arial"/>
          <w:lang w:eastAsia="es-AR"/>
        </w:rPr>
        <w:t xml:space="preserve"> o </w:t>
      </w:r>
      <w:r w:rsidRPr="0098020A">
        <w:rPr>
          <w:rFonts w:ascii="Arial" w:eastAsia="Times New Roman" w:hAnsi="Arial" w:cs="Arial"/>
          <w:b/>
          <w:bCs/>
          <w:lang w:eastAsia="es-AR"/>
        </w:rPr>
        <w:t>energía</w:t>
      </w:r>
      <w:r w:rsidRPr="0098020A">
        <w:rPr>
          <w:rFonts w:ascii="Arial" w:eastAsia="Times New Roman" w:hAnsi="Arial" w:cs="Arial"/>
          <w:lang w:eastAsia="es-AR"/>
        </w:rPr>
        <w:t>:</w:t>
      </w:r>
    </w:p>
    <w:p w14:paraId="181B7EAC" w14:textId="77777777" w:rsidR="00667257" w:rsidRPr="0098020A" w:rsidRDefault="00667257" w:rsidP="0066725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98020A">
        <w:rPr>
          <w:rFonts w:ascii="Arial" w:eastAsia="Times New Roman" w:hAnsi="Arial" w:cs="Arial"/>
          <w:lang w:eastAsia="es-AR"/>
        </w:rPr>
        <w:t xml:space="preserve">La corriente eléctrica → </w:t>
      </w:r>
      <w:r w:rsidRPr="0098020A">
        <w:rPr>
          <w:rFonts w:ascii="Arial" w:eastAsia="Times New Roman" w:hAnsi="Arial" w:cs="Arial"/>
          <w:b/>
          <w:bCs/>
          <w:lang w:eastAsia="es-AR"/>
        </w:rPr>
        <w:t>Energía</w:t>
      </w:r>
      <w:r w:rsidRPr="0098020A">
        <w:rPr>
          <w:rFonts w:ascii="Arial" w:eastAsia="Times New Roman" w:hAnsi="Arial" w:cs="Arial"/>
          <w:lang w:eastAsia="es-AR"/>
        </w:rPr>
        <w:t xml:space="preserve"> </w:t>
      </w:r>
    </w:p>
    <w:p w14:paraId="71D74B92" w14:textId="77777777" w:rsidR="00667257" w:rsidRPr="0098020A" w:rsidRDefault="00667257" w:rsidP="0066725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98020A">
        <w:rPr>
          <w:rFonts w:ascii="Arial" w:eastAsia="Times New Roman" w:hAnsi="Arial" w:cs="Arial"/>
          <w:lang w:eastAsia="es-AR"/>
        </w:rPr>
        <w:t xml:space="preserve">El sonido de un reloj → </w:t>
      </w:r>
      <w:r w:rsidRPr="0098020A">
        <w:rPr>
          <w:rFonts w:ascii="Arial" w:eastAsia="Times New Roman" w:hAnsi="Arial" w:cs="Arial"/>
          <w:b/>
          <w:bCs/>
          <w:lang w:eastAsia="es-AR"/>
        </w:rPr>
        <w:t>Energía</w:t>
      </w:r>
      <w:r w:rsidRPr="0098020A">
        <w:rPr>
          <w:rFonts w:ascii="Arial" w:eastAsia="Times New Roman" w:hAnsi="Arial" w:cs="Arial"/>
          <w:lang w:eastAsia="es-AR"/>
        </w:rPr>
        <w:t xml:space="preserve"> </w:t>
      </w:r>
    </w:p>
    <w:p w14:paraId="6B7B1DFE" w14:textId="77777777" w:rsidR="00667257" w:rsidRPr="0098020A" w:rsidRDefault="00667257" w:rsidP="0066725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98020A">
        <w:rPr>
          <w:rFonts w:ascii="Arial" w:eastAsia="Times New Roman" w:hAnsi="Arial" w:cs="Arial"/>
          <w:lang w:eastAsia="es-AR"/>
        </w:rPr>
        <w:t xml:space="preserve">La sal de mesa → </w:t>
      </w:r>
      <w:r w:rsidRPr="0098020A">
        <w:rPr>
          <w:rFonts w:ascii="Arial" w:eastAsia="Times New Roman" w:hAnsi="Arial" w:cs="Arial"/>
          <w:b/>
          <w:bCs/>
          <w:lang w:eastAsia="es-AR"/>
        </w:rPr>
        <w:t>Materia</w:t>
      </w:r>
      <w:r w:rsidRPr="0098020A">
        <w:rPr>
          <w:rFonts w:ascii="Arial" w:eastAsia="Times New Roman" w:hAnsi="Arial" w:cs="Arial"/>
          <w:lang w:eastAsia="es-AR"/>
        </w:rPr>
        <w:t xml:space="preserve"> </w:t>
      </w:r>
    </w:p>
    <w:p w14:paraId="6D3A8026" w14:textId="77777777" w:rsidR="00667257" w:rsidRPr="0098020A" w:rsidRDefault="00667257" w:rsidP="0066725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98020A">
        <w:rPr>
          <w:rFonts w:ascii="Arial" w:eastAsia="Times New Roman" w:hAnsi="Arial" w:cs="Arial"/>
          <w:lang w:eastAsia="es-AR"/>
        </w:rPr>
        <w:t xml:space="preserve">El humo → </w:t>
      </w:r>
      <w:r w:rsidRPr="0098020A">
        <w:rPr>
          <w:rFonts w:ascii="Arial" w:eastAsia="Times New Roman" w:hAnsi="Arial" w:cs="Arial"/>
          <w:b/>
          <w:bCs/>
          <w:lang w:eastAsia="es-AR"/>
        </w:rPr>
        <w:t>Materia</w:t>
      </w:r>
      <w:r w:rsidRPr="0098020A">
        <w:rPr>
          <w:rFonts w:ascii="Arial" w:eastAsia="Times New Roman" w:hAnsi="Arial" w:cs="Arial"/>
          <w:lang w:eastAsia="es-AR"/>
        </w:rPr>
        <w:t xml:space="preserve"> </w:t>
      </w:r>
    </w:p>
    <w:p w14:paraId="78531AC7" w14:textId="77777777" w:rsidR="00667257" w:rsidRPr="0098020A" w:rsidRDefault="00667257" w:rsidP="0066725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98020A">
        <w:rPr>
          <w:rFonts w:ascii="Arial" w:eastAsia="Times New Roman" w:hAnsi="Arial" w:cs="Arial"/>
          <w:lang w:eastAsia="es-AR"/>
        </w:rPr>
        <w:t xml:space="preserve">El calor de una estufa eléctrica → </w:t>
      </w:r>
      <w:r w:rsidRPr="0098020A">
        <w:rPr>
          <w:rFonts w:ascii="Arial" w:eastAsia="Times New Roman" w:hAnsi="Arial" w:cs="Arial"/>
          <w:b/>
          <w:bCs/>
          <w:lang w:eastAsia="es-AR"/>
        </w:rPr>
        <w:t>Energía</w:t>
      </w:r>
      <w:r w:rsidRPr="0098020A">
        <w:rPr>
          <w:rFonts w:ascii="Arial" w:eastAsia="Times New Roman" w:hAnsi="Arial" w:cs="Arial"/>
          <w:lang w:eastAsia="es-AR"/>
        </w:rPr>
        <w:t xml:space="preserve"> </w:t>
      </w:r>
    </w:p>
    <w:p w14:paraId="27373091" w14:textId="77777777" w:rsidR="00667257" w:rsidRPr="0098020A" w:rsidRDefault="00667257" w:rsidP="0066725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98020A">
        <w:rPr>
          <w:rFonts w:ascii="Arial" w:eastAsia="Times New Roman" w:hAnsi="Arial" w:cs="Arial"/>
          <w:lang w:eastAsia="es-AR"/>
        </w:rPr>
        <w:t xml:space="preserve">Un trozo de amianto → </w:t>
      </w:r>
      <w:r w:rsidRPr="0098020A">
        <w:rPr>
          <w:rFonts w:ascii="Arial" w:eastAsia="Times New Roman" w:hAnsi="Arial" w:cs="Arial"/>
          <w:b/>
          <w:bCs/>
          <w:lang w:eastAsia="es-AR"/>
        </w:rPr>
        <w:t>Materia</w:t>
      </w:r>
      <w:r w:rsidRPr="0098020A">
        <w:rPr>
          <w:rFonts w:ascii="Arial" w:eastAsia="Times New Roman" w:hAnsi="Arial" w:cs="Arial"/>
          <w:lang w:eastAsia="es-AR"/>
        </w:rPr>
        <w:t xml:space="preserve"> </w:t>
      </w:r>
    </w:p>
    <w:p w14:paraId="0B4EF04A" w14:textId="77777777" w:rsidR="00667257" w:rsidRPr="0098020A" w:rsidRDefault="00667257" w:rsidP="0066725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98020A">
        <w:rPr>
          <w:rFonts w:ascii="Arial" w:eastAsia="Times New Roman" w:hAnsi="Arial" w:cs="Arial"/>
          <w:lang w:eastAsia="es-AR"/>
        </w:rPr>
        <w:t xml:space="preserve">Un relámpago → </w:t>
      </w:r>
      <w:r w:rsidRPr="0098020A">
        <w:rPr>
          <w:rFonts w:ascii="Arial" w:eastAsia="Times New Roman" w:hAnsi="Arial" w:cs="Arial"/>
          <w:b/>
          <w:bCs/>
          <w:lang w:eastAsia="es-AR"/>
        </w:rPr>
        <w:t>Energía</w:t>
      </w:r>
      <w:r w:rsidRPr="0098020A">
        <w:rPr>
          <w:rFonts w:ascii="Arial" w:eastAsia="Times New Roman" w:hAnsi="Arial" w:cs="Arial"/>
          <w:lang w:eastAsia="es-AR"/>
        </w:rPr>
        <w:t xml:space="preserve"> </w:t>
      </w:r>
    </w:p>
    <w:p w14:paraId="6E64F08A" w14:textId="77777777" w:rsidR="00667257" w:rsidRPr="0098020A" w:rsidRDefault="00667257" w:rsidP="0066725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98020A">
        <w:rPr>
          <w:rFonts w:ascii="Arial" w:eastAsia="Times New Roman" w:hAnsi="Arial" w:cs="Arial"/>
          <w:lang w:eastAsia="es-AR"/>
        </w:rPr>
        <w:t xml:space="preserve">La luz solar → </w:t>
      </w:r>
      <w:r w:rsidRPr="0098020A">
        <w:rPr>
          <w:rFonts w:ascii="Arial" w:eastAsia="Times New Roman" w:hAnsi="Arial" w:cs="Arial"/>
          <w:b/>
          <w:bCs/>
          <w:lang w:eastAsia="es-AR"/>
        </w:rPr>
        <w:t>Energía</w:t>
      </w:r>
    </w:p>
    <w:p w14:paraId="316CDE09" w14:textId="77777777" w:rsidR="00667257" w:rsidRPr="0098020A" w:rsidRDefault="00667257" w:rsidP="00667257">
      <w:pPr>
        <w:rPr>
          <w:rFonts w:ascii="Arial" w:hAnsi="Arial" w:cs="Arial"/>
          <w:bCs/>
        </w:rPr>
      </w:pPr>
    </w:p>
    <w:p w14:paraId="0D18CDAE" w14:textId="0E73BC0F" w:rsidR="00F43FC0" w:rsidRPr="00F43FC0" w:rsidRDefault="00F43FC0" w:rsidP="00667257">
      <w:pPr>
        <w:rPr>
          <w:rFonts w:ascii="Arial" w:hAnsi="Arial" w:cs="Arial"/>
          <w:bCs/>
          <w:sz w:val="24"/>
          <w:szCs w:val="24"/>
        </w:rPr>
      </w:pPr>
    </w:p>
    <w:sectPr w:rsidR="00F43FC0" w:rsidRPr="00F43FC0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EB128" w14:textId="77777777" w:rsidR="00AA270E" w:rsidRDefault="00AA270E" w:rsidP="003C0D6D">
      <w:pPr>
        <w:spacing w:after="0" w:line="240" w:lineRule="auto"/>
      </w:pPr>
      <w:r>
        <w:separator/>
      </w:r>
    </w:p>
  </w:endnote>
  <w:endnote w:type="continuationSeparator" w:id="0">
    <w:p w14:paraId="20597088" w14:textId="77777777" w:rsidR="00AA270E" w:rsidRDefault="00AA270E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1FCFD" w14:textId="77777777" w:rsidR="00AA270E" w:rsidRDefault="00AA270E" w:rsidP="003C0D6D">
      <w:pPr>
        <w:spacing w:after="0" w:line="240" w:lineRule="auto"/>
      </w:pPr>
      <w:r>
        <w:separator/>
      </w:r>
    </w:p>
  </w:footnote>
  <w:footnote w:type="continuationSeparator" w:id="0">
    <w:p w14:paraId="0E19991D" w14:textId="77777777" w:rsidR="00AA270E" w:rsidRDefault="00AA270E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AA270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AA270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AA270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AA270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3B"/>
    <w:multiLevelType w:val="hybridMultilevel"/>
    <w:tmpl w:val="FB0478BA"/>
    <w:lvl w:ilvl="0" w:tplc="009EEC2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0224"/>
    <w:multiLevelType w:val="multilevel"/>
    <w:tmpl w:val="7790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F5D8F"/>
    <w:multiLevelType w:val="hybridMultilevel"/>
    <w:tmpl w:val="D63444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26AD3"/>
    <w:multiLevelType w:val="hybridMultilevel"/>
    <w:tmpl w:val="87B6E98A"/>
    <w:lvl w:ilvl="0" w:tplc="08029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12C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F784F"/>
    <w:multiLevelType w:val="hybridMultilevel"/>
    <w:tmpl w:val="6FF0CB16"/>
    <w:lvl w:ilvl="0" w:tplc="15A85612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FB2DE6"/>
    <w:multiLevelType w:val="hybridMultilevel"/>
    <w:tmpl w:val="88BC3386"/>
    <w:lvl w:ilvl="0" w:tplc="0AF841F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8693E"/>
    <w:multiLevelType w:val="hybridMultilevel"/>
    <w:tmpl w:val="9BDEFE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B68E3"/>
    <w:multiLevelType w:val="multilevel"/>
    <w:tmpl w:val="460E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555A2"/>
    <w:multiLevelType w:val="hybridMultilevel"/>
    <w:tmpl w:val="2014166A"/>
    <w:lvl w:ilvl="0" w:tplc="BD3C2F9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88001A"/>
    <w:multiLevelType w:val="hybridMultilevel"/>
    <w:tmpl w:val="0078363A"/>
    <w:lvl w:ilvl="0" w:tplc="D0668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A4A01"/>
    <w:multiLevelType w:val="hybridMultilevel"/>
    <w:tmpl w:val="EFF401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32FD5"/>
    <w:multiLevelType w:val="hybridMultilevel"/>
    <w:tmpl w:val="FF66B096"/>
    <w:lvl w:ilvl="0" w:tplc="C73A9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73B44"/>
    <w:multiLevelType w:val="hybridMultilevel"/>
    <w:tmpl w:val="1C8227E8"/>
    <w:lvl w:ilvl="0" w:tplc="9FCE11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E7E38"/>
    <w:multiLevelType w:val="hybridMultilevel"/>
    <w:tmpl w:val="69AA00F6"/>
    <w:lvl w:ilvl="0" w:tplc="A8B01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65232"/>
    <w:multiLevelType w:val="hybridMultilevel"/>
    <w:tmpl w:val="629A2B86"/>
    <w:lvl w:ilvl="0" w:tplc="3514A6D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9460F8"/>
    <w:multiLevelType w:val="multilevel"/>
    <w:tmpl w:val="BD88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754AA8"/>
    <w:multiLevelType w:val="hybridMultilevel"/>
    <w:tmpl w:val="CD34E922"/>
    <w:lvl w:ilvl="0" w:tplc="21F62334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E17A14"/>
    <w:multiLevelType w:val="multilevel"/>
    <w:tmpl w:val="38847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1B1911"/>
    <w:multiLevelType w:val="hybridMultilevel"/>
    <w:tmpl w:val="F122676A"/>
    <w:lvl w:ilvl="0" w:tplc="4D2ABD0C">
      <w:start w:val="2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0"/>
  </w:num>
  <w:num w:numId="3">
    <w:abstractNumId w:val="30"/>
  </w:num>
  <w:num w:numId="4">
    <w:abstractNumId w:val="11"/>
  </w:num>
  <w:num w:numId="5">
    <w:abstractNumId w:val="5"/>
  </w:num>
  <w:num w:numId="6">
    <w:abstractNumId w:val="16"/>
  </w:num>
  <w:num w:numId="7">
    <w:abstractNumId w:val="21"/>
  </w:num>
  <w:num w:numId="8">
    <w:abstractNumId w:val="18"/>
  </w:num>
  <w:num w:numId="9">
    <w:abstractNumId w:val="4"/>
  </w:num>
  <w:num w:numId="10">
    <w:abstractNumId w:val="13"/>
  </w:num>
  <w:num w:numId="11">
    <w:abstractNumId w:val="23"/>
  </w:num>
  <w:num w:numId="12">
    <w:abstractNumId w:val="17"/>
  </w:num>
  <w:num w:numId="13">
    <w:abstractNumId w:val="22"/>
  </w:num>
  <w:num w:numId="14">
    <w:abstractNumId w:val="3"/>
  </w:num>
  <w:num w:numId="15">
    <w:abstractNumId w:val="10"/>
  </w:num>
  <w:num w:numId="16">
    <w:abstractNumId w:val="6"/>
  </w:num>
  <w:num w:numId="17">
    <w:abstractNumId w:val="0"/>
  </w:num>
  <w:num w:numId="18">
    <w:abstractNumId w:val="15"/>
  </w:num>
  <w:num w:numId="19">
    <w:abstractNumId w:val="12"/>
  </w:num>
  <w:num w:numId="20">
    <w:abstractNumId w:val="7"/>
  </w:num>
  <w:num w:numId="21">
    <w:abstractNumId w:val="1"/>
  </w:num>
  <w:num w:numId="22">
    <w:abstractNumId w:val="8"/>
  </w:num>
  <w:num w:numId="23">
    <w:abstractNumId w:val="29"/>
  </w:num>
  <w:num w:numId="24">
    <w:abstractNumId w:val="14"/>
  </w:num>
  <w:num w:numId="25">
    <w:abstractNumId w:val="2"/>
  </w:num>
  <w:num w:numId="26">
    <w:abstractNumId w:val="25"/>
  </w:num>
  <w:num w:numId="27">
    <w:abstractNumId w:val="27"/>
  </w:num>
  <w:num w:numId="28">
    <w:abstractNumId w:val="19"/>
  </w:num>
  <w:num w:numId="29">
    <w:abstractNumId w:val="9"/>
  </w:num>
  <w:num w:numId="30">
    <w:abstractNumId w:val="28"/>
  </w:num>
  <w:num w:numId="3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0EA"/>
    <w:rsid w:val="00014392"/>
    <w:rsid w:val="000226A7"/>
    <w:rsid w:val="00027BB7"/>
    <w:rsid w:val="00027EA2"/>
    <w:rsid w:val="000312AA"/>
    <w:rsid w:val="00031CB4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50B2"/>
    <w:rsid w:val="000F62D5"/>
    <w:rsid w:val="000F672B"/>
    <w:rsid w:val="00100821"/>
    <w:rsid w:val="001060A3"/>
    <w:rsid w:val="00106106"/>
    <w:rsid w:val="00107021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125B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1F6B0F"/>
    <w:rsid w:val="0020245F"/>
    <w:rsid w:val="00204726"/>
    <w:rsid w:val="00220527"/>
    <w:rsid w:val="00224F06"/>
    <w:rsid w:val="00231284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94F0C"/>
    <w:rsid w:val="002A17E3"/>
    <w:rsid w:val="002A4902"/>
    <w:rsid w:val="002A6249"/>
    <w:rsid w:val="002B0561"/>
    <w:rsid w:val="002B13DF"/>
    <w:rsid w:val="002C39C7"/>
    <w:rsid w:val="002C48DF"/>
    <w:rsid w:val="002D5F97"/>
    <w:rsid w:val="002D65C6"/>
    <w:rsid w:val="002D6D2F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18C"/>
    <w:rsid w:val="00361327"/>
    <w:rsid w:val="00362622"/>
    <w:rsid w:val="0036645B"/>
    <w:rsid w:val="00367362"/>
    <w:rsid w:val="00376910"/>
    <w:rsid w:val="003779A4"/>
    <w:rsid w:val="00381DA0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F05FF"/>
    <w:rsid w:val="003F06DB"/>
    <w:rsid w:val="00406D3C"/>
    <w:rsid w:val="00413C4F"/>
    <w:rsid w:val="00433A81"/>
    <w:rsid w:val="004368EF"/>
    <w:rsid w:val="00446174"/>
    <w:rsid w:val="0045128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4553"/>
    <w:rsid w:val="00574795"/>
    <w:rsid w:val="00575B79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57D63"/>
    <w:rsid w:val="00667257"/>
    <w:rsid w:val="00674E2D"/>
    <w:rsid w:val="0067697B"/>
    <w:rsid w:val="00685941"/>
    <w:rsid w:val="00686FED"/>
    <w:rsid w:val="00687A10"/>
    <w:rsid w:val="006938CF"/>
    <w:rsid w:val="00693BBB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E7B80"/>
    <w:rsid w:val="006F06C8"/>
    <w:rsid w:val="006F18E3"/>
    <w:rsid w:val="006F2EED"/>
    <w:rsid w:val="006F608C"/>
    <w:rsid w:val="007018BA"/>
    <w:rsid w:val="0070424C"/>
    <w:rsid w:val="00705C7A"/>
    <w:rsid w:val="00706350"/>
    <w:rsid w:val="00706EF3"/>
    <w:rsid w:val="00707CB3"/>
    <w:rsid w:val="00715873"/>
    <w:rsid w:val="00730243"/>
    <w:rsid w:val="007349C4"/>
    <w:rsid w:val="00735210"/>
    <w:rsid w:val="00743769"/>
    <w:rsid w:val="007441B7"/>
    <w:rsid w:val="007457CD"/>
    <w:rsid w:val="00747710"/>
    <w:rsid w:val="0075147B"/>
    <w:rsid w:val="007536F4"/>
    <w:rsid w:val="00764D22"/>
    <w:rsid w:val="00772128"/>
    <w:rsid w:val="00773DCB"/>
    <w:rsid w:val="00794B94"/>
    <w:rsid w:val="007A36A1"/>
    <w:rsid w:val="007A6AD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2415"/>
    <w:rsid w:val="007F3245"/>
    <w:rsid w:val="007F37F8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949"/>
    <w:rsid w:val="00861BD6"/>
    <w:rsid w:val="0086589E"/>
    <w:rsid w:val="008658D5"/>
    <w:rsid w:val="008800C8"/>
    <w:rsid w:val="008835CF"/>
    <w:rsid w:val="00885088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04EB5"/>
    <w:rsid w:val="00915400"/>
    <w:rsid w:val="00921C90"/>
    <w:rsid w:val="00922133"/>
    <w:rsid w:val="009226CA"/>
    <w:rsid w:val="0092303E"/>
    <w:rsid w:val="009307F6"/>
    <w:rsid w:val="00937AC3"/>
    <w:rsid w:val="00937FBB"/>
    <w:rsid w:val="00941190"/>
    <w:rsid w:val="00945BB2"/>
    <w:rsid w:val="00946EBD"/>
    <w:rsid w:val="00954ECC"/>
    <w:rsid w:val="00960552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9F2"/>
    <w:rsid w:val="009F2BE5"/>
    <w:rsid w:val="009F3DD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92454"/>
    <w:rsid w:val="00AA2150"/>
    <w:rsid w:val="00AA270E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15B7C"/>
    <w:rsid w:val="00B17A53"/>
    <w:rsid w:val="00B2068B"/>
    <w:rsid w:val="00B21573"/>
    <w:rsid w:val="00B234F4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9456B"/>
    <w:rsid w:val="00BA16FF"/>
    <w:rsid w:val="00BB1036"/>
    <w:rsid w:val="00BB442C"/>
    <w:rsid w:val="00BB7618"/>
    <w:rsid w:val="00BC1422"/>
    <w:rsid w:val="00BC24DC"/>
    <w:rsid w:val="00BE0950"/>
    <w:rsid w:val="00BE17BC"/>
    <w:rsid w:val="00BF7D48"/>
    <w:rsid w:val="00C05259"/>
    <w:rsid w:val="00C06305"/>
    <w:rsid w:val="00C072F9"/>
    <w:rsid w:val="00C10D0F"/>
    <w:rsid w:val="00C1482B"/>
    <w:rsid w:val="00C20982"/>
    <w:rsid w:val="00C237FC"/>
    <w:rsid w:val="00C24696"/>
    <w:rsid w:val="00C43634"/>
    <w:rsid w:val="00C63531"/>
    <w:rsid w:val="00C70749"/>
    <w:rsid w:val="00C72E47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3E93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1E8F"/>
    <w:rsid w:val="00EA2EE6"/>
    <w:rsid w:val="00EA354D"/>
    <w:rsid w:val="00EA39A7"/>
    <w:rsid w:val="00EA70FA"/>
    <w:rsid w:val="00EB1BBF"/>
    <w:rsid w:val="00ED7FF5"/>
    <w:rsid w:val="00EE44FD"/>
    <w:rsid w:val="00EF17D2"/>
    <w:rsid w:val="00EF60DE"/>
    <w:rsid w:val="00F02B1E"/>
    <w:rsid w:val="00F053C0"/>
    <w:rsid w:val="00F07572"/>
    <w:rsid w:val="00F2008A"/>
    <w:rsid w:val="00F21625"/>
    <w:rsid w:val="00F22028"/>
    <w:rsid w:val="00F27B50"/>
    <w:rsid w:val="00F34139"/>
    <w:rsid w:val="00F43716"/>
    <w:rsid w:val="00F43FC0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9C55-F108-47C1-B0E2-DEAB0D37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5-28T23:21:00Z</dcterms:created>
  <dcterms:modified xsi:type="dcterms:W3CDTF">2026-05-28T23:21:00Z</dcterms:modified>
</cp:coreProperties>
</file>